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8D1" w:rsidRPr="00CF28D1" w:rsidRDefault="00CF28D1" w:rsidP="00B20245">
      <w:pPr>
        <w:spacing w:after="0" w:line="240" w:lineRule="auto"/>
        <w:rPr>
          <w:b/>
          <w:i w:val="0"/>
          <w:color w:val="auto"/>
          <w:sz w:val="24"/>
          <w:szCs w:val="24"/>
        </w:rPr>
      </w:pPr>
      <w:bookmarkStart w:id="0" w:name="_GoBack"/>
      <w:bookmarkEnd w:id="0"/>
      <w:r w:rsidRPr="00CF28D1">
        <w:rPr>
          <w:b/>
          <w:i w:val="0"/>
          <w:color w:val="auto"/>
          <w:sz w:val="24"/>
          <w:szCs w:val="24"/>
        </w:rPr>
        <w:t xml:space="preserve">Programma Verrassend Winkelweekend ‘Fashion &amp; Music’ </w:t>
      </w:r>
    </w:p>
    <w:p w:rsidR="00B20245" w:rsidRPr="00CF28D1" w:rsidRDefault="00CF28D1" w:rsidP="00B20245">
      <w:pPr>
        <w:spacing w:after="0" w:line="240" w:lineRule="auto"/>
        <w:rPr>
          <w:b/>
          <w:i w:val="0"/>
          <w:color w:val="auto"/>
          <w:sz w:val="24"/>
          <w:szCs w:val="24"/>
        </w:rPr>
      </w:pPr>
      <w:r w:rsidRPr="00CF28D1">
        <w:rPr>
          <w:b/>
          <w:i w:val="0"/>
          <w:color w:val="auto"/>
          <w:sz w:val="24"/>
          <w:szCs w:val="24"/>
        </w:rPr>
        <w:t>29, 30 en 31 augustus 2014</w:t>
      </w:r>
    </w:p>
    <w:p w:rsidR="006536FD" w:rsidRPr="00CF28D1" w:rsidRDefault="006536FD" w:rsidP="006536FD">
      <w:pPr>
        <w:spacing w:after="0" w:line="240" w:lineRule="auto"/>
        <w:rPr>
          <w:b/>
          <w:i w:val="0"/>
          <w:color w:val="auto"/>
        </w:rPr>
      </w:pP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b/>
          <w:i w:val="0"/>
          <w:color w:val="auto"/>
        </w:rPr>
        <w:t>VRIJDAG 29 AUGUSTUS</w:t>
      </w:r>
      <w:r w:rsidRPr="00CF28D1">
        <w:rPr>
          <w:b/>
          <w:i w:val="0"/>
          <w:color w:val="auto"/>
        </w:rPr>
        <w:tab/>
      </w:r>
      <w:r w:rsidRPr="00CF28D1">
        <w:rPr>
          <w:b/>
          <w:i w:val="0"/>
          <w:color w:val="auto"/>
        </w:rPr>
        <w:tab/>
      </w:r>
    </w:p>
    <w:p w:rsidR="00366353" w:rsidRPr="00CF28D1" w:rsidRDefault="009741D1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00 – 20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>Rrrollend Leiden</w:t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  <w:t>Pieterskerkplein</w:t>
      </w:r>
    </w:p>
    <w:p w:rsidR="00366353" w:rsidRPr="00CF28D1" w:rsidRDefault="009741D1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00 – 22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>Kermis in de Pieterskerk</w:t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  <w:t>Pieterskerk</w:t>
      </w:r>
    </w:p>
    <w:p w:rsidR="00366353" w:rsidRPr="00CF28D1" w:rsidRDefault="009741D1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8.00 - 22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>Summer</w:t>
      </w:r>
      <w:r w:rsidR="00B20245" w:rsidRPr="00CF28D1">
        <w:rPr>
          <w:i w:val="0"/>
          <w:color w:val="auto"/>
        </w:rPr>
        <w:t xml:space="preserve"> N</w:t>
      </w:r>
      <w:r w:rsidR="00F73957" w:rsidRPr="00CF28D1">
        <w:rPr>
          <w:i w:val="0"/>
          <w:color w:val="auto"/>
        </w:rPr>
        <w:t>ight</w:t>
      </w:r>
      <w:r w:rsidR="00B20245" w:rsidRPr="00CF28D1">
        <w:rPr>
          <w:i w:val="0"/>
          <w:color w:val="auto"/>
        </w:rPr>
        <w:t xml:space="preserve"> S</w:t>
      </w:r>
      <w:r w:rsidR="00F73957" w:rsidRPr="00CF28D1">
        <w:rPr>
          <w:i w:val="0"/>
          <w:color w:val="auto"/>
        </w:rPr>
        <w:t>hopping</w:t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  <w:t>Binnenstad Leiden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8.00 - 22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 xml:space="preserve">Diverse DJ’s 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Haarlemmerstraat</w:t>
      </w:r>
    </w:p>
    <w:p w:rsidR="00366353" w:rsidRPr="00CF28D1" w:rsidRDefault="00366353">
      <w:pPr>
        <w:spacing w:after="0" w:line="240" w:lineRule="auto"/>
        <w:rPr>
          <w:color w:val="auto"/>
        </w:rPr>
      </w:pP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b/>
          <w:i w:val="0"/>
          <w:color w:val="auto"/>
        </w:rPr>
        <w:t>ZATERDAG 30 AUGUSTUS</w:t>
      </w:r>
    </w:p>
    <w:p w:rsidR="00366353" w:rsidRPr="00CF28D1" w:rsidRDefault="00B20245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07.00-</w:t>
      </w:r>
      <w:r w:rsidR="00F73957" w:rsidRPr="00CF28D1">
        <w:rPr>
          <w:i w:val="0"/>
          <w:color w:val="auto"/>
        </w:rPr>
        <w:t>17.00</w:t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  <w:t>Weekmarkt</w:t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  <w:t>Nieuwe Rijn</w:t>
      </w:r>
    </w:p>
    <w:p w:rsidR="00B20245" w:rsidRPr="00CF28D1" w:rsidRDefault="00B20245">
      <w:pPr>
        <w:spacing w:after="0" w:line="240" w:lineRule="auto"/>
        <w:rPr>
          <w:i w:val="0"/>
          <w:color w:val="auto"/>
        </w:rPr>
      </w:pPr>
      <w:bookmarkStart w:id="1" w:name="h.pauhesmv40de" w:colFirst="0" w:colLast="0"/>
      <w:bookmarkEnd w:id="1"/>
      <w:r w:rsidRPr="00CF28D1">
        <w:rPr>
          <w:i w:val="0"/>
          <w:color w:val="auto"/>
        </w:rPr>
        <w:t>10.00-20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Kermis  in de Pieterskerk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 xml:space="preserve">Pieterskerk </w:t>
      </w:r>
    </w:p>
    <w:p w:rsidR="00B20245" w:rsidRPr="00CF28D1" w:rsidRDefault="00B20245" w:rsidP="00B20245">
      <w:pPr>
        <w:spacing w:after="0" w:line="240" w:lineRule="auto"/>
        <w:ind w:left="1" w:hanging="1"/>
        <w:rPr>
          <w:color w:val="auto"/>
        </w:rPr>
      </w:pPr>
      <w:r w:rsidRPr="00CF28D1">
        <w:rPr>
          <w:i w:val="0"/>
          <w:color w:val="auto"/>
        </w:rPr>
        <w:t>10.0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hopping routes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iv. winkelgebieden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</w:t>
      </w:r>
      <w:r w:rsidR="00B20245" w:rsidRPr="00CF28D1">
        <w:rPr>
          <w:i w:val="0"/>
          <w:color w:val="auto"/>
        </w:rPr>
        <w:t>2</w:t>
      </w:r>
      <w:r w:rsidRPr="00CF28D1">
        <w:rPr>
          <w:i w:val="0"/>
          <w:color w:val="auto"/>
        </w:rPr>
        <w:t>.00</w:t>
      </w:r>
      <w:r w:rsidR="00B20245" w:rsidRPr="00CF28D1">
        <w:rPr>
          <w:i w:val="0"/>
          <w:color w:val="auto"/>
        </w:rPr>
        <w:t>-</w:t>
      </w:r>
      <w:r w:rsidRPr="00CF28D1">
        <w:rPr>
          <w:i w:val="0"/>
          <w:color w:val="auto"/>
        </w:rPr>
        <w:t>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intagemarkt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‘t Gerecht</w:t>
      </w:r>
    </w:p>
    <w:p w:rsidR="00366353" w:rsidRPr="00CF28D1" w:rsidRDefault="009741D1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2.00</w:t>
      </w:r>
      <w:r w:rsidR="00B20245" w:rsidRPr="00CF28D1">
        <w:rPr>
          <w:i w:val="0"/>
          <w:color w:val="auto"/>
        </w:rPr>
        <w:t>-</w:t>
      </w:r>
      <w:r w:rsidRPr="00CF28D1">
        <w:rPr>
          <w:i w:val="0"/>
          <w:color w:val="auto"/>
        </w:rPr>
        <w:t>00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>Rrrollend Leiden</w:t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  <w:t>Pieterskerkplein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2.00-12.30</w:t>
      </w:r>
      <w:r w:rsidR="009741D1" w:rsidRPr="00CF28D1">
        <w:rPr>
          <w:i w:val="0"/>
          <w:color w:val="auto"/>
        </w:rPr>
        <w:t xml:space="preserve"> </w:t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  <w:t>Modeshow Musthaves By S.</w:t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>Vrouwensteeg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2.30-13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arc &amp; Kelly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ndwich, Nieuwe Rijn</w:t>
      </w:r>
    </w:p>
    <w:p w:rsidR="00366353" w:rsidRPr="00CF28D1" w:rsidRDefault="009741D1" w:rsidP="00B20245">
      <w:pPr>
        <w:spacing w:after="0" w:line="240" w:lineRule="auto"/>
        <w:rPr>
          <w:color w:val="auto"/>
          <w:lang w:val="en-GB"/>
        </w:rPr>
      </w:pPr>
      <w:r w:rsidRPr="00CF28D1">
        <w:rPr>
          <w:i w:val="0"/>
          <w:color w:val="auto"/>
          <w:lang w:val="en-GB"/>
        </w:rPr>
        <w:t>12.30-13.00</w:t>
      </w:r>
      <w:r w:rsidRPr="00CF28D1">
        <w:rPr>
          <w:i w:val="0"/>
          <w:color w:val="auto"/>
          <w:lang w:val="en-GB"/>
        </w:rPr>
        <w:tab/>
      </w:r>
      <w:r w:rsidR="00B20245" w:rsidRPr="00CF28D1">
        <w:rPr>
          <w:i w:val="0"/>
          <w:color w:val="auto"/>
          <w:lang w:val="en-GB"/>
        </w:rPr>
        <w:tab/>
      </w:r>
      <w:r w:rsidR="00F73957" w:rsidRPr="00CF28D1">
        <w:rPr>
          <w:i w:val="0"/>
          <w:color w:val="auto"/>
          <w:lang w:val="en-GB"/>
        </w:rPr>
        <w:t>Jong Quite Quiet Sessie</w:t>
      </w:r>
      <w:r w:rsidR="00F73957" w:rsidRPr="00CF28D1">
        <w:rPr>
          <w:i w:val="0"/>
          <w:color w:val="auto"/>
          <w:lang w:val="en-GB"/>
        </w:rPr>
        <w:tab/>
      </w:r>
      <w:r w:rsidR="00F73957" w:rsidRPr="00CF28D1">
        <w:rPr>
          <w:i w:val="0"/>
          <w:color w:val="auto"/>
          <w:lang w:val="en-GB"/>
        </w:rPr>
        <w:tab/>
      </w:r>
      <w:r w:rsidR="00F73957" w:rsidRPr="00CF28D1">
        <w:rPr>
          <w:i w:val="0"/>
          <w:color w:val="auto"/>
          <w:lang w:val="en-GB"/>
        </w:rPr>
        <w:tab/>
      </w:r>
      <w:r w:rsidR="00F73957" w:rsidRPr="00CF28D1">
        <w:rPr>
          <w:i w:val="0"/>
          <w:color w:val="auto"/>
          <w:lang w:val="en-GB"/>
        </w:rPr>
        <w:tab/>
        <w:t>Francobolli, Apothekersdijk</w:t>
      </w:r>
    </w:p>
    <w:p w:rsidR="00366353" w:rsidRPr="00CF28D1" w:rsidRDefault="009741D1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00-13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>Floris Olivier</w:t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  <w:t>Van Os, Haarlemmerstraat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00-13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m van Tienhoven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Het Gerecht</w:t>
      </w:r>
    </w:p>
    <w:p w:rsidR="00366353" w:rsidRPr="00CF28D1" w:rsidRDefault="00F73957">
      <w:pPr>
        <w:spacing w:after="0" w:line="240" w:lineRule="auto"/>
        <w:rPr>
          <w:i w:val="0"/>
          <w:color w:val="auto"/>
        </w:rPr>
      </w:pPr>
      <w:r w:rsidRPr="00CF28D1">
        <w:rPr>
          <w:i w:val="0"/>
          <w:color w:val="auto"/>
        </w:rPr>
        <w:t>13.0</w:t>
      </w:r>
      <w:r w:rsidR="009741D1" w:rsidRPr="00CF28D1">
        <w:rPr>
          <w:i w:val="0"/>
          <w:color w:val="auto"/>
        </w:rPr>
        <w:t>0-13.30</w:t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  <w:t>Xandra Blokhuizen</w:t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>Pieterskerkchoorsteeg</w:t>
      </w:r>
    </w:p>
    <w:p w:rsidR="00BF6264" w:rsidRPr="00CF28D1" w:rsidRDefault="00BF6264">
      <w:pPr>
        <w:spacing w:after="0" w:line="240" w:lineRule="auto"/>
        <w:rPr>
          <w:color w:val="auto"/>
          <w:sz w:val="28"/>
        </w:rPr>
      </w:pPr>
      <w:r w:rsidRPr="00CF28D1">
        <w:rPr>
          <w:i w:val="0"/>
          <w:color w:val="auto"/>
        </w:rPr>
        <w:t>12.30-13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tationsplein</w:t>
      </w:r>
    </w:p>
    <w:p w:rsidR="00366353" w:rsidRPr="00CF28D1" w:rsidRDefault="00F73957">
      <w:pPr>
        <w:spacing w:after="0" w:line="240" w:lineRule="auto"/>
        <w:rPr>
          <w:color w:val="auto"/>
          <w:sz w:val="16"/>
          <w:szCs w:val="16"/>
        </w:rPr>
      </w:pPr>
      <w:r w:rsidRPr="00CF28D1">
        <w:rPr>
          <w:i w:val="0"/>
          <w:color w:val="auto"/>
        </w:rPr>
        <w:t>13.0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 xml:space="preserve">DJ </w:t>
      </w:r>
      <w:r w:rsidR="00B20245" w:rsidRPr="00CF28D1">
        <w:rPr>
          <w:i w:val="0"/>
          <w:color w:val="auto"/>
        </w:rPr>
        <w:t>Coen Funkdelux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  <w:sz w:val="18"/>
          <w:szCs w:val="16"/>
        </w:rPr>
        <w:t xml:space="preserve">Piece of Cake, Haarlemmerstraat </w:t>
      </w:r>
    </w:p>
    <w:p w:rsidR="00366353" w:rsidRPr="00CF28D1" w:rsidRDefault="00F73957">
      <w:pPr>
        <w:spacing w:after="0" w:line="240" w:lineRule="auto"/>
        <w:rPr>
          <w:color w:val="auto"/>
          <w:sz w:val="16"/>
          <w:szCs w:val="16"/>
        </w:rPr>
      </w:pPr>
      <w:r w:rsidRPr="00CF28D1">
        <w:rPr>
          <w:i w:val="0"/>
          <w:color w:val="auto"/>
          <w:szCs w:val="16"/>
        </w:rPr>
        <w:t>13.00-17.00</w:t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Cs w:val="16"/>
        </w:rPr>
        <w:t>D</w:t>
      </w:r>
      <w:r w:rsidR="00B20245" w:rsidRPr="00CF28D1">
        <w:rPr>
          <w:i w:val="0"/>
          <w:color w:val="auto"/>
          <w:szCs w:val="16"/>
        </w:rPr>
        <w:t>e Club van Lelijke Kinderen</w:t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6"/>
          <w:szCs w:val="16"/>
        </w:rPr>
        <w:tab/>
        <w:t>Parfumerie Douglas, Haarlemmerstraat</w:t>
      </w:r>
    </w:p>
    <w:p w:rsidR="00366353" w:rsidRPr="00CF28D1" w:rsidRDefault="00F73957">
      <w:pPr>
        <w:spacing w:after="0" w:line="240" w:lineRule="auto"/>
        <w:rPr>
          <w:color w:val="auto"/>
          <w:sz w:val="16"/>
          <w:szCs w:val="16"/>
        </w:rPr>
      </w:pPr>
      <w:r w:rsidRPr="00CF28D1">
        <w:rPr>
          <w:i w:val="0"/>
          <w:color w:val="auto"/>
          <w:szCs w:val="16"/>
        </w:rPr>
        <w:t>13.00-17.00</w:t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Cs w:val="16"/>
        </w:rPr>
        <w:t>DJ</w:t>
      </w:r>
      <w:r w:rsidR="00B20245" w:rsidRPr="00CF28D1">
        <w:rPr>
          <w:i w:val="0"/>
          <w:color w:val="auto"/>
          <w:szCs w:val="16"/>
        </w:rPr>
        <w:t xml:space="preserve"> Djo</w:t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6"/>
          <w:szCs w:val="16"/>
        </w:rPr>
        <w:tab/>
      </w:r>
      <w:r w:rsidRPr="00CF28D1">
        <w:rPr>
          <w:i w:val="0"/>
          <w:color w:val="auto"/>
          <w:sz w:val="18"/>
          <w:szCs w:val="16"/>
        </w:rPr>
        <w:t xml:space="preserve">London Mode, Haarlemmerstraat 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30.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Frederieke Kroone Duo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iss Etam, Hoogstraat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30-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Jong Quite Quiet Sessi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cha Shoes, Haarlemmerstraat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30-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The Stream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afé</w:t>
      </w:r>
    </w:p>
    <w:p w:rsidR="00366353" w:rsidRPr="00CF28D1" w:rsidRDefault="00F73957">
      <w:pPr>
        <w:spacing w:after="0" w:line="240" w:lineRule="auto"/>
        <w:rPr>
          <w:i w:val="0"/>
          <w:color w:val="auto"/>
          <w:sz w:val="14"/>
        </w:rPr>
      </w:pPr>
      <w:r w:rsidRPr="00CF28D1">
        <w:rPr>
          <w:i w:val="0"/>
          <w:color w:val="auto"/>
        </w:rPr>
        <w:t>13.30-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An Margaux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  <w:sz w:val="18"/>
          <w:szCs w:val="18"/>
        </w:rPr>
        <w:t>Pieterskerkplein, Rrrollend Leiden</w:t>
      </w:r>
    </w:p>
    <w:p w:rsidR="00B20245" w:rsidRPr="00CF28D1" w:rsidRDefault="00B20245">
      <w:pPr>
        <w:spacing w:after="0" w:line="240" w:lineRule="auto"/>
        <w:rPr>
          <w:color w:val="auto"/>
          <w:sz w:val="28"/>
        </w:rPr>
      </w:pPr>
      <w:r w:rsidRPr="00CF28D1">
        <w:rPr>
          <w:i w:val="0"/>
          <w:color w:val="auto"/>
        </w:rPr>
        <w:t>13.30-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an der Sterrepad, De Burcht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arc &amp; Kelly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Kaa’s, Hogewoerd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amiaan van Noort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ton Optiek, Lange Mare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r Barten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Kaldi, Haarlemmerstraat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</w:t>
      </w:r>
      <w:r w:rsidR="009741D1" w:rsidRPr="00CF28D1">
        <w:rPr>
          <w:i w:val="0"/>
          <w:color w:val="auto"/>
        </w:rPr>
        <w:t>0</w:t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  <w:t>Modeshow Musthaves By S.</w:t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>Vrouwensteeg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hoenix Lights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Het Gerecht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m van Tienhoven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30-15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Floris Olivier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ces, Haarlemmerstraat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30-15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iederik van den Brandt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Francobolli, Apothekersdijk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30-15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The Stream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afé</w:t>
      </w:r>
    </w:p>
    <w:p w:rsidR="00366353" w:rsidRPr="00CF28D1" w:rsidRDefault="00F73957">
      <w:pPr>
        <w:spacing w:after="0" w:line="240" w:lineRule="auto"/>
        <w:rPr>
          <w:i w:val="0"/>
          <w:color w:val="auto"/>
          <w:sz w:val="14"/>
        </w:rPr>
      </w:pPr>
      <w:r w:rsidRPr="00CF28D1">
        <w:rPr>
          <w:i w:val="0"/>
          <w:color w:val="auto"/>
        </w:rPr>
        <w:t>14.3</w:t>
      </w:r>
      <w:r w:rsidR="009741D1" w:rsidRPr="00CF28D1">
        <w:rPr>
          <w:i w:val="0"/>
          <w:color w:val="auto"/>
        </w:rPr>
        <w:t>0-15.00</w:t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  <w:t>Xandra Blokhuizen</w:t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="009741D1" w:rsidRPr="00CF28D1">
        <w:rPr>
          <w:i w:val="0"/>
          <w:color w:val="auto"/>
        </w:rPr>
        <w:tab/>
      </w:r>
      <w:r w:rsidRPr="00CF28D1">
        <w:rPr>
          <w:i w:val="0"/>
          <w:color w:val="auto"/>
          <w:sz w:val="18"/>
        </w:rPr>
        <w:t>Pieterskerkplein, Rrrollend Leiden</w:t>
      </w:r>
    </w:p>
    <w:p w:rsidR="00BF6264" w:rsidRPr="00CF28D1" w:rsidRDefault="00BF6264">
      <w:pPr>
        <w:spacing w:after="0" w:line="240" w:lineRule="auto"/>
        <w:rPr>
          <w:color w:val="auto"/>
          <w:sz w:val="28"/>
        </w:rPr>
      </w:pPr>
      <w:r w:rsidRPr="00CF28D1">
        <w:rPr>
          <w:i w:val="0"/>
          <w:color w:val="auto"/>
        </w:rPr>
        <w:t>14.30-15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tationsplein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Frederieke Kroone Duo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Leonidas, Maarsmansteeg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Jong Quite Quiet Sessi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ton Optiek, Lange Mare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itch Rivers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lato, Vrouwensteeg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An Margaux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3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iederik van den Brandt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ces, Haarlemmerstraat</w:t>
      </w:r>
    </w:p>
    <w:p w:rsidR="00366353" w:rsidRPr="00CF28D1" w:rsidRDefault="00F73957">
      <w:pPr>
        <w:spacing w:after="0" w:line="240" w:lineRule="auto"/>
        <w:rPr>
          <w:i w:val="0"/>
          <w:color w:val="auto"/>
        </w:rPr>
      </w:pPr>
      <w:r w:rsidRPr="00CF28D1">
        <w:rPr>
          <w:i w:val="0"/>
          <w:color w:val="auto"/>
        </w:rPr>
        <w:t>15.3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hoenix Lights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afé</w:t>
      </w:r>
    </w:p>
    <w:p w:rsidR="00BF6264" w:rsidRPr="00CF28D1" w:rsidRDefault="00BF6264">
      <w:pPr>
        <w:spacing w:after="0" w:line="240" w:lineRule="auto"/>
        <w:rPr>
          <w:color w:val="auto"/>
          <w:sz w:val="28"/>
        </w:rPr>
      </w:pPr>
      <w:r w:rsidRPr="00CF28D1">
        <w:rPr>
          <w:i w:val="0"/>
          <w:color w:val="auto"/>
        </w:rPr>
        <w:t>15.3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an der Sterrepad, De Burcht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00-16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Jong Quit Quiet Sessi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an Os, Haarlemmerstraat</w:t>
      </w: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3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amiaan van Noort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cha Shoes, Haarlemmerstraat</w:t>
      </w:r>
    </w:p>
    <w:p w:rsidR="00366353" w:rsidRPr="00CF28D1" w:rsidRDefault="00F73957">
      <w:pPr>
        <w:spacing w:after="0" w:line="240" w:lineRule="auto"/>
        <w:rPr>
          <w:i w:val="0"/>
          <w:color w:val="auto"/>
          <w:sz w:val="18"/>
        </w:rPr>
      </w:pPr>
      <w:r w:rsidRPr="00CF28D1">
        <w:rPr>
          <w:i w:val="0"/>
          <w:color w:val="auto"/>
        </w:rPr>
        <w:t>16.3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itch Rivers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  <w:sz w:val="18"/>
        </w:rPr>
        <w:t>Pieterskerkplein, Rrrollend Leiden</w:t>
      </w:r>
    </w:p>
    <w:p w:rsidR="00BF6264" w:rsidRPr="00CF28D1" w:rsidRDefault="00BF6264" w:rsidP="00BF6264">
      <w:pPr>
        <w:spacing w:after="0" w:line="240" w:lineRule="auto"/>
        <w:rPr>
          <w:color w:val="auto"/>
          <w:sz w:val="28"/>
        </w:rPr>
      </w:pPr>
      <w:r w:rsidRPr="00CF28D1">
        <w:rPr>
          <w:i w:val="0"/>
          <w:color w:val="auto"/>
        </w:rPr>
        <w:t>16.3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tationsplein</w:t>
      </w:r>
    </w:p>
    <w:p w:rsidR="00366353" w:rsidRPr="00CF28D1" w:rsidRDefault="00366353">
      <w:pPr>
        <w:spacing w:after="0" w:line="240" w:lineRule="auto"/>
        <w:rPr>
          <w:color w:val="auto"/>
        </w:rPr>
      </w:pPr>
    </w:p>
    <w:p w:rsidR="00366353" w:rsidRPr="00CF28D1" w:rsidRDefault="00F73957">
      <w:pPr>
        <w:spacing w:after="0" w:line="240" w:lineRule="auto"/>
        <w:rPr>
          <w:color w:val="auto"/>
        </w:rPr>
      </w:pPr>
      <w:r w:rsidRPr="00CF28D1">
        <w:rPr>
          <w:b/>
          <w:i w:val="0"/>
          <w:color w:val="auto"/>
        </w:rPr>
        <w:t>ZONDAG 31 AUGUSTUS</w:t>
      </w:r>
    </w:p>
    <w:p w:rsidR="00366353" w:rsidRPr="00CF28D1" w:rsidRDefault="009741D1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2.0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>Vintage markt</w:t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</w:r>
      <w:r w:rsidR="00F73957" w:rsidRPr="00CF28D1">
        <w:rPr>
          <w:i w:val="0"/>
          <w:color w:val="auto"/>
        </w:rPr>
        <w:tab/>
        <w:t>Het Gerech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2.00-20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Rrrollend Leiden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plein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lastRenderedPageBreak/>
        <w:t>13.00-13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Jo</w:t>
      </w:r>
      <w:r w:rsidR="00BF6264" w:rsidRPr="00CF28D1">
        <w:rPr>
          <w:i w:val="0"/>
          <w:color w:val="auto"/>
        </w:rPr>
        <w:t>rn</w:t>
      </w:r>
      <w:r w:rsidRPr="00CF28D1">
        <w:rPr>
          <w:i w:val="0"/>
          <w:color w:val="auto"/>
        </w:rPr>
        <w:t xml:space="preserve"> ten Ham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cha Shoes, Haarlemmerstraat</w:t>
      </w:r>
    </w:p>
    <w:p w:rsidR="00366353" w:rsidRPr="00CF28D1" w:rsidRDefault="00F73957" w:rsidP="00BF6264">
      <w:pPr>
        <w:spacing w:after="0" w:line="240" w:lineRule="auto"/>
        <w:rPr>
          <w:i w:val="0"/>
          <w:color w:val="auto"/>
        </w:rPr>
      </w:pPr>
      <w:r w:rsidRPr="00CF28D1">
        <w:rPr>
          <w:i w:val="0"/>
          <w:color w:val="auto"/>
        </w:rPr>
        <w:t>13.00-13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Anne Jansen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 Café</w:t>
      </w:r>
    </w:p>
    <w:p w:rsidR="00366353" w:rsidRPr="00CF28D1" w:rsidRDefault="00F73957" w:rsidP="00BF6264">
      <w:pPr>
        <w:spacing w:after="0" w:line="240" w:lineRule="auto"/>
        <w:rPr>
          <w:i w:val="0"/>
          <w:color w:val="auto"/>
        </w:rPr>
      </w:pPr>
      <w:r w:rsidRPr="00CF28D1">
        <w:rPr>
          <w:i w:val="0"/>
          <w:color w:val="auto"/>
        </w:rPr>
        <w:t>13.00-13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wing Lo’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Emma Biemans, Breestraat</w:t>
      </w:r>
    </w:p>
    <w:p w:rsidR="00BF6264" w:rsidRPr="00CF28D1" w:rsidRDefault="00BF6264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00-13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tationsplein</w:t>
      </w:r>
    </w:p>
    <w:p w:rsidR="009E43AF" w:rsidRPr="00CF28D1" w:rsidRDefault="00F73957" w:rsidP="00BF6264">
      <w:pPr>
        <w:spacing w:after="0" w:line="240" w:lineRule="auto"/>
        <w:rPr>
          <w:i w:val="0"/>
          <w:color w:val="auto"/>
        </w:rPr>
      </w:pPr>
      <w:r w:rsidRPr="00CF28D1">
        <w:rPr>
          <w:i w:val="0"/>
          <w:color w:val="auto"/>
        </w:rPr>
        <w:t>13.0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Electric Love (live) en DJ’s Strik &amp; Strak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eneer Jansen, Nieuwe Rijn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0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Kids’ blockparty (kinderactiviteiten)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Breestraat</w:t>
      </w:r>
    </w:p>
    <w:p w:rsidR="00366353" w:rsidRPr="00CF28D1" w:rsidRDefault="00F73957" w:rsidP="00BF6264">
      <w:pPr>
        <w:spacing w:after="0" w:line="240" w:lineRule="auto"/>
        <w:rPr>
          <w:color w:val="auto"/>
          <w:sz w:val="18"/>
        </w:rPr>
      </w:pPr>
      <w:r w:rsidRPr="00CF28D1">
        <w:rPr>
          <w:i w:val="0"/>
          <w:color w:val="auto"/>
        </w:rPr>
        <w:t>13.0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lato DJ Team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  <w:sz w:val="18"/>
        </w:rPr>
        <w:t xml:space="preserve">Piece of Cake, Haarlemmerstraat </w:t>
      </w:r>
    </w:p>
    <w:p w:rsidR="00366353" w:rsidRPr="00CF28D1" w:rsidRDefault="00F73957" w:rsidP="00BF6264">
      <w:pPr>
        <w:spacing w:after="0" w:line="240" w:lineRule="auto"/>
        <w:rPr>
          <w:color w:val="auto"/>
          <w:sz w:val="16"/>
        </w:rPr>
      </w:pPr>
      <w:r w:rsidRPr="00CF28D1">
        <w:rPr>
          <w:i w:val="0"/>
          <w:color w:val="auto"/>
        </w:rPr>
        <w:t>13.0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 Lil’ Angel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  <w:sz w:val="16"/>
        </w:rPr>
        <w:t>Parfumerie Douglas, Haarlemmer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15-13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odeshow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30-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rah Laur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iss Etam, Hoogstraat</w:t>
      </w:r>
    </w:p>
    <w:p w:rsidR="00366353" w:rsidRPr="00CF28D1" w:rsidRDefault="00F73957" w:rsidP="00BF6264">
      <w:pPr>
        <w:spacing w:after="0" w:line="240" w:lineRule="auto"/>
        <w:rPr>
          <w:i w:val="0"/>
          <w:color w:val="auto"/>
        </w:rPr>
      </w:pPr>
      <w:r w:rsidRPr="00CF28D1">
        <w:rPr>
          <w:i w:val="0"/>
          <w:color w:val="auto"/>
        </w:rPr>
        <w:t>13.30-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Alex Alden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ces, Haarlemmer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30-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Tim Chas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lato, Vrouwen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30-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 Elmo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3.30-14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ongs of Suzy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an Os, Haarlemmer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Anoek van V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Leonidas, Maarsman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="009E43AF" w:rsidRPr="00CF28D1">
        <w:rPr>
          <w:i w:val="0"/>
          <w:color w:val="auto"/>
        </w:rPr>
        <w:t>Jorn</w:t>
      </w:r>
      <w:r w:rsidRPr="00CF28D1">
        <w:rPr>
          <w:i w:val="0"/>
          <w:color w:val="auto"/>
        </w:rPr>
        <w:t xml:space="preserve"> ten Ham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Francobolli, Apothekersdijk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odeshow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Olaf Caarls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Het Gerecht</w:t>
      </w:r>
    </w:p>
    <w:p w:rsidR="00366353" w:rsidRPr="00CF28D1" w:rsidRDefault="00F73957" w:rsidP="00BF6264">
      <w:pPr>
        <w:spacing w:after="0" w:line="240" w:lineRule="auto"/>
        <w:rPr>
          <w:i w:val="0"/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 xml:space="preserve">Rood &amp; Wit 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Kooyker, Breestraat</w:t>
      </w:r>
    </w:p>
    <w:p w:rsidR="009E43AF" w:rsidRPr="00CF28D1" w:rsidRDefault="009E43AF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4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ismark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Fields of Wonder: Mobiele Etalage Vivant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ismarkt, Stadhuisplein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00-17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BIGGG Smallband festival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wartier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30-15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rah Laur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iss Etam, Hoog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30-15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Alex Alden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an Os, Haarlemmer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30-15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e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Trouwstraatje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4.30-15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 Elmo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Birni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Kaa’s, Hogewoerd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wing Lo’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ces, Haarlemmer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iona Fox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ende, Nieuwe Rijn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odeshow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Tim Chas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Het Gerech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Rood &amp; Wit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Kooyker, Bree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00-15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Jong Quite Quiet Sessi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Emma Biemans, Bree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3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Anoek van V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ndwich, Nieuwe Rijn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3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Jong Quite Quiet Sessi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acha Shoes, Haarlemmer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3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 Elmo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3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Olaf Caarls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lato, Vrouwen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5.30-16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e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Trouwstraatje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00-16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Birni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Kaa’s, Hogewoerd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00-16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 xml:space="preserve">Jong Quite Quiet Sessie 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an Os, Haarlemmer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00-16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iona Fox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ende, Nieuwe Rijn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00-16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Modeshow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 w:rsidP="00BF6264">
      <w:pPr>
        <w:spacing w:after="0" w:line="240" w:lineRule="auto"/>
        <w:rPr>
          <w:i w:val="0"/>
          <w:color w:val="auto"/>
        </w:rPr>
      </w:pPr>
      <w:r w:rsidRPr="00CF28D1">
        <w:rPr>
          <w:i w:val="0"/>
          <w:color w:val="auto"/>
        </w:rPr>
        <w:t>16.00-16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Anne Jansen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Kooyker, Breestraat</w:t>
      </w:r>
    </w:p>
    <w:p w:rsidR="009E43AF" w:rsidRPr="00CF28D1" w:rsidRDefault="009E43AF" w:rsidP="009E43AF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00-16.3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Vismark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3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Songs of Suzy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Francobolli, Apothekersdijk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3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 Elmo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Pieterskerkchoorsteeg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3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Jong Quite Quiet Sessi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Emma Biemans, Breestraat</w:t>
      </w:r>
    </w:p>
    <w:p w:rsidR="00366353" w:rsidRPr="00CF28D1" w:rsidRDefault="00F73957" w:rsidP="00BF6264">
      <w:pPr>
        <w:spacing w:after="0" w:line="240" w:lineRule="auto"/>
        <w:rPr>
          <w:color w:val="auto"/>
        </w:rPr>
      </w:pPr>
      <w:r w:rsidRPr="00CF28D1">
        <w:rPr>
          <w:i w:val="0"/>
          <w:color w:val="auto"/>
        </w:rPr>
        <w:t>16.30-17.00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Djembé groupe Sierra Leone</w:t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</w:r>
      <w:r w:rsidRPr="00CF28D1">
        <w:rPr>
          <w:i w:val="0"/>
          <w:color w:val="auto"/>
        </w:rPr>
        <w:tab/>
        <w:t>Trouwstraatje</w:t>
      </w:r>
    </w:p>
    <w:p w:rsidR="00366353" w:rsidRPr="00CF28D1" w:rsidRDefault="00366353">
      <w:pPr>
        <w:rPr>
          <w:color w:val="auto"/>
        </w:rPr>
      </w:pPr>
    </w:p>
    <w:p w:rsidR="006536FD" w:rsidRPr="00CF28D1" w:rsidRDefault="006536FD">
      <w:pPr>
        <w:rPr>
          <w:color w:val="auto"/>
        </w:rPr>
      </w:pPr>
    </w:p>
    <w:sectPr w:rsidR="006536FD" w:rsidRPr="00CF28D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49C"/>
    <w:multiLevelType w:val="multilevel"/>
    <w:tmpl w:val="7BAA83F4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32064A4"/>
    <w:multiLevelType w:val="multilevel"/>
    <w:tmpl w:val="6DEEAA06"/>
    <w:lvl w:ilvl="0">
      <w:start w:val="19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D4504DF"/>
    <w:multiLevelType w:val="multilevel"/>
    <w:tmpl w:val="1EDEA14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8D949D7"/>
    <w:multiLevelType w:val="hybridMultilevel"/>
    <w:tmpl w:val="E6107C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A1C68"/>
    <w:multiLevelType w:val="multilevel"/>
    <w:tmpl w:val="D94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66353"/>
    <w:rsid w:val="00284DDE"/>
    <w:rsid w:val="00366353"/>
    <w:rsid w:val="003C207D"/>
    <w:rsid w:val="006536FD"/>
    <w:rsid w:val="009741D1"/>
    <w:rsid w:val="009848A3"/>
    <w:rsid w:val="009E43AF"/>
    <w:rsid w:val="00A14386"/>
    <w:rsid w:val="00B20245"/>
    <w:rsid w:val="00B21647"/>
    <w:rsid w:val="00BF6264"/>
    <w:rsid w:val="00C14755"/>
    <w:rsid w:val="00CF28D1"/>
    <w:rsid w:val="00D45DED"/>
    <w:rsid w:val="00F7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i/>
        <w:color w:val="000000"/>
        <w:lang w:val="nl-NL" w:eastAsia="nl-N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00" w:line="269" w:lineRule="auto"/>
      <w:outlineLvl w:val="0"/>
    </w:pPr>
    <w:rPr>
      <w:rFonts w:ascii="Cambria" w:eastAsia="Cambria" w:hAnsi="Cambria" w:cs="Cambria"/>
      <w:b/>
      <w:color w:val="622423"/>
      <w:sz w:val="22"/>
    </w:rPr>
  </w:style>
  <w:style w:type="paragraph" w:styleId="Kop2">
    <w:name w:val="heading 2"/>
    <w:basedOn w:val="Standaard"/>
    <w:next w:val="Standaard"/>
    <w:pPr>
      <w:keepNext/>
      <w:keepLines/>
      <w:spacing w:before="200" w:after="100" w:line="269" w:lineRule="auto"/>
      <w:ind w:left="144"/>
      <w:outlineLvl w:val="1"/>
    </w:pPr>
    <w:rPr>
      <w:rFonts w:ascii="Cambria" w:eastAsia="Cambria" w:hAnsi="Cambria" w:cs="Cambria"/>
      <w:b/>
      <w:color w:val="943634"/>
      <w:sz w:val="22"/>
    </w:rPr>
  </w:style>
  <w:style w:type="paragraph" w:styleId="Kop3">
    <w:name w:val="heading 3"/>
    <w:basedOn w:val="Standaard"/>
    <w:next w:val="Standaard"/>
    <w:pPr>
      <w:keepNext/>
      <w:keepLines/>
      <w:spacing w:before="200" w:after="100" w:line="240" w:lineRule="auto"/>
      <w:ind w:left="144"/>
      <w:outlineLvl w:val="2"/>
    </w:pPr>
    <w:rPr>
      <w:rFonts w:ascii="Cambria" w:eastAsia="Cambria" w:hAnsi="Cambria" w:cs="Cambria"/>
      <w:b/>
      <w:color w:val="943634"/>
      <w:sz w:val="22"/>
    </w:rPr>
  </w:style>
  <w:style w:type="paragraph" w:styleId="Kop4">
    <w:name w:val="heading 4"/>
    <w:basedOn w:val="Standaard"/>
    <w:next w:val="Standaard"/>
    <w:pPr>
      <w:keepNext/>
      <w:keepLines/>
      <w:spacing w:before="200" w:after="100" w:line="240" w:lineRule="auto"/>
      <w:ind w:left="86"/>
      <w:outlineLvl w:val="3"/>
    </w:pPr>
    <w:rPr>
      <w:rFonts w:ascii="Cambria" w:eastAsia="Cambria" w:hAnsi="Cambria" w:cs="Cambria"/>
      <w:b/>
      <w:color w:val="943634"/>
      <w:sz w:val="22"/>
    </w:rPr>
  </w:style>
  <w:style w:type="paragraph" w:styleId="Kop5">
    <w:name w:val="heading 5"/>
    <w:basedOn w:val="Standaard"/>
    <w:next w:val="Standaard"/>
    <w:pPr>
      <w:keepNext/>
      <w:keepLines/>
      <w:spacing w:before="200" w:after="100" w:line="240" w:lineRule="auto"/>
      <w:ind w:left="86"/>
      <w:outlineLvl w:val="4"/>
    </w:pPr>
    <w:rPr>
      <w:rFonts w:ascii="Cambria" w:eastAsia="Cambria" w:hAnsi="Cambria" w:cs="Cambria"/>
      <w:b/>
      <w:color w:val="943634"/>
      <w:sz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100" w:line="240" w:lineRule="auto"/>
      <w:outlineLvl w:val="5"/>
    </w:pPr>
    <w:rPr>
      <w:rFonts w:ascii="Cambria" w:eastAsia="Cambria" w:hAnsi="Cambria" w:cs="Cambria"/>
      <w:color w:val="943634"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143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0" w:line="240" w:lineRule="auto"/>
      <w:jc w:val="center"/>
    </w:pPr>
    <w:rPr>
      <w:rFonts w:ascii="Cambria" w:eastAsia="Cambria" w:hAnsi="Cambria" w:cs="Cambria"/>
      <w:color w:val="FFFFFF"/>
      <w:sz w:val="48"/>
    </w:rPr>
  </w:style>
  <w:style w:type="paragraph" w:styleId="Ondertitel">
    <w:name w:val="Subtitle"/>
    <w:basedOn w:val="Standaard"/>
    <w:next w:val="Standaard"/>
    <w:pPr>
      <w:keepNext/>
      <w:keepLines/>
      <w:spacing w:before="200" w:after="900" w:line="240" w:lineRule="auto"/>
      <w:jc w:val="center"/>
    </w:pPr>
    <w:rPr>
      <w:rFonts w:ascii="Cambria" w:eastAsia="Cambria" w:hAnsi="Cambria" w:cs="Cambria"/>
      <w:color w:val="622423"/>
      <w:sz w:val="24"/>
    </w:rPr>
  </w:style>
  <w:style w:type="character" w:styleId="Hyperlink">
    <w:name w:val="Hyperlink"/>
    <w:basedOn w:val="Standaardalinea-lettertype"/>
    <w:uiPriority w:val="99"/>
    <w:unhideWhenUsed/>
    <w:rsid w:val="006536FD"/>
    <w:rPr>
      <w:color w:val="0000FF"/>
      <w:u w:val="single"/>
    </w:rPr>
  </w:style>
  <w:style w:type="paragraph" w:styleId="Geenafstand">
    <w:name w:val="No Spacing"/>
    <w:uiPriority w:val="1"/>
    <w:qFormat/>
    <w:rsid w:val="006536FD"/>
    <w:pPr>
      <w:spacing w:after="0" w:line="240" w:lineRule="auto"/>
    </w:pPr>
    <w:rPr>
      <w:rFonts w:asciiTheme="minorHAnsi" w:eastAsiaTheme="minorHAnsi" w:hAnsiTheme="minorHAnsi" w:cstheme="minorBidi"/>
      <w:i w:val="0"/>
      <w:color w:val="auto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A14386"/>
    <w:rPr>
      <w:rFonts w:asciiTheme="majorHAnsi" w:eastAsiaTheme="majorEastAsia" w:hAnsiTheme="majorHAnsi" w:cstheme="majorBidi"/>
      <w:i w:val="0"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i/>
        <w:color w:val="000000"/>
        <w:lang w:val="nl-NL" w:eastAsia="nl-N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00" w:line="269" w:lineRule="auto"/>
      <w:outlineLvl w:val="0"/>
    </w:pPr>
    <w:rPr>
      <w:rFonts w:ascii="Cambria" w:eastAsia="Cambria" w:hAnsi="Cambria" w:cs="Cambria"/>
      <w:b/>
      <w:color w:val="622423"/>
      <w:sz w:val="22"/>
    </w:rPr>
  </w:style>
  <w:style w:type="paragraph" w:styleId="Kop2">
    <w:name w:val="heading 2"/>
    <w:basedOn w:val="Standaard"/>
    <w:next w:val="Standaard"/>
    <w:pPr>
      <w:keepNext/>
      <w:keepLines/>
      <w:spacing w:before="200" w:after="100" w:line="269" w:lineRule="auto"/>
      <w:ind w:left="144"/>
      <w:outlineLvl w:val="1"/>
    </w:pPr>
    <w:rPr>
      <w:rFonts w:ascii="Cambria" w:eastAsia="Cambria" w:hAnsi="Cambria" w:cs="Cambria"/>
      <w:b/>
      <w:color w:val="943634"/>
      <w:sz w:val="22"/>
    </w:rPr>
  </w:style>
  <w:style w:type="paragraph" w:styleId="Kop3">
    <w:name w:val="heading 3"/>
    <w:basedOn w:val="Standaard"/>
    <w:next w:val="Standaard"/>
    <w:pPr>
      <w:keepNext/>
      <w:keepLines/>
      <w:spacing w:before="200" w:after="100" w:line="240" w:lineRule="auto"/>
      <w:ind w:left="144"/>
      <w:outlineLvl w:val="2"/>
    </w:pPr>
    <w:rPr>
      <w:rFonts w:ascii="Cambria" w:eastAsia="Cambria" w:hAnsi="Cambria" w:cs="Cambria"/>
      <w:b/>
      <w:color w:val="943634"/>
      <w:sz w:val="22"/>
    </w:rPr>
  </w:style>
  <w:style w:type="paragraph" w:styleId="Kop4">
    <w:name w:val="heading 4"/>
    <w:basedOn w:val="Standaard"/>
    <w:next w:val="Standaard"/>
    <w:pPr>
      <w:keepNext/>
      <w:keepLines/>
      <w:spacing w:before="200" w:after="100" w:line="240" w:lineRule="auto"/>
      <w:ind w:left="86"/>
      <w:outlineLvl w:val="3"/>
    </w:pPr>
    <w:rPr>
      <w:rFonts w:ascii="Cambria" w:eastAsia="Cambria" w:hAnsi="Cambria" w:cs="Cambria"/>
      <w:b/>
      <w:color w:val="943634"/>
      <w:sz w:val="22"/>
    </w:rPr>
  </w:style>
  <w:style w:type="paragraph" w:styleId="Kop5">
    <w:name w:val="heading 5"/>
    <w:basedOn w:val="Standaard"/>
    <w:next w:val="Standaard"/>
    <w:pPr>
      <w:keepNext/>
      <w:keepLines/>
      <w:spacing w:before="200" w:after="100" w:line="240" w:lineRule="auto"/>
      <w:ind w:left="86"/>
      <w:outlineLvl w:val="4"/>
    </w:pPr>
    <w:rPr>
      <w:rFonts w:ascii="Cambria" w:eastAsia="Cambria" w:hAnsi="Cambria" w:cs="Cambria"/>
      <w:b/>
      <w:color w:val="943634"/>
      <w:sz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100" w:line="240" w:lineRule="auto"/>
      <w:outlineLvl w:val="5"/>
    </w:pPr>
    <w:rPr>
      <w:rFonts w:ascii="Cambria" w:eastAsia="Cambria" w:hAnsi="Cambria" w:cs="Cambria"/>
      <w:color w:val="943634"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143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0" w:line="240" w:lineRule="auto"/>
      <w:jc w:val="center"/>
    </w:pPr>
    <w:rPr>
      <w:rFonts w:ascii="Cambria" w:eastAsia="Cambria" w:hAnsi="Cambria" w:cs="Cambria"/>
      <w:color w:val="FFFFFF"/>
      <w:sz w:val="48"/>
    </w:rPr>
  </w:style>
  <w:style w:type="paragraph" w:styleId="Ondertitel">
    <w:name w:val="Subtitle"/>
    <w:basedOn w:val="Standaard"/>
    <w:next w:val="Standaard"/>
    <w:pPr>
      <w:keepNext/>
      <w:keepLines/>
      <w:spacing w:before="200" w:after="900" w:line="240" w:lineRule="auto"/>
      <w:jc w:val="center"/>
    </w:pPr>
    <w:rPr>
      <w:rFonts w:ascii="Cambria" w:eastAsia="Cambria" w:hAnsi="Cambria" w:cs="Cambria"/>
      <w:color w:val="622423"/>
      <w:sz w:val="24"/>
    </w:rPr>
  </w:style>
  <w:style w:type="character" w:styleId="Hyperlink">
    <w:name w:val="Hyperlink"/>
    <w:basedOn w:val="Standaardalinea-lettertype"/>
    <w:uiPriority w:val="99"/>
    <w:unhideWhenUsed/>
    <w:rsid w:val="006536FD"/>
    <w:rPr>
      <w:color w:val="0000FF"/>
      <w:u w:val="single"/>
    </w:rPr>
  </w:style>
  <w:style w:type="paragraph" w:styleId="Geenafstand">
    <w:name w:val="No Spacing"/>
    <w:uiPriority w:val="1"/>
    <w:qFormat/>
    <w:rsid w:val="006536FD"/>
    <w:pPr>
      <w:spacing w:after="0" w:line="240" w:lineRule="auto"/>
    </w:pPr>
    <w:rPr>
      <w:rFonts w:asciiTheme="minorHAnsi" w:eastAsiaTheme="minorHAnsi" w:hAnsiTheme="minorHAnsi" w:cstheme="minorBidi"/>
      <w:i w:val="0"/>
      <w:color w:val="auto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A14386"/>
    <w:rPr>
      <w:rFonts w:asciiTheme="majorHAnsi" w:eastAsiaTheme="majorEastAsia" w:hAnsiTheme="majorHAnsi" w:cstheme="majorBidi"/>
      <w:i w:val="0"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EEC5-8E1E-41DD-97BB-B7DD9019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put UITagenda VWW uitagenda (schema).docx.docx</vt:lpstr>
    </vt:vector>
  </TitlesOfParts>
  <Company>Hewlett-Packard Company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 UITagenda VWW uitagenda (schema).docx.docx</dc:title>
  <dc:creator>Rosalie Keizer</dc:creator>
  <cp:lastModifiedBy>Willy Wijnen</cp:lastModifiedBy>
  <cp:revision>2</cp:revision>
  <dcterms:created xsi:type="dcterms:W3CDTF">2014-08-18T08:45:00Z</dcterms:created>
  <dcterms:modified xsi:type="dcterms:W3CDTF">2014-08-18T08:45:00Z</dcterms:modified>
</cp:coreProperties>
</file>